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AF" w:rsidRDefault="004B75AF">
      <w:pPr>
        <w:spacing w:after="0" w:line="240" w:lineRule="auto"/>
        <w:rPr>
          <w:i/>
        </w:rPr>
      </w:pPr>
    </w:p>
    <w:p w:rsidR="004B75AF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75AF" w:rsidRDefault="0059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DE L’ETUDE</w:t>
      </w:r>
    </w:p>
    <w:p w:rsidR="004B75AF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4B75AF" w:rsidRDefault="005965B8">
      <w:pPr>
        <w:spacing w:before="360" w:after="0"/>
        <w:jc w:val="center"/>
        <w:rPr>
          <w:b/>
        </w:rPr>
      </w:pPr>
      <w:r>
        <w:rPr>
          <w:b/>
        </w:rPr>
        <w:t>NOM DE L’ETUDE</w:t>
      </w:r>
    </w:p>
    <w:p w:rsidR="004B75AF" w:rsidRPr="00074672" w:rsidRDefault="00F900B0">
      <w:pPr>
        <w:rPr>
          <w:b/>
        </w:rPr>
      </w:pPr>
      <w:r>
        <w:rPr>
          <w:b/>
        </w:rPr>
        <w:pict>
          <v:rect id="_x0000_i1026" style="width:481.9pt;height:1pt" o:hralign="center" o:hrstd="t" o:hrnoshade="t" o:hr="t" fillcolor="black [3213]" stroked="f"/>
        </w:pict>
      </w:r>
    </w:p>
    <w:p w:rsidR="009111AA" w:rsidRDefault="009111AA">
      <w:r>
        <w:t>Nom de l’</w:t>
      </w:r>
      <w:r w:rsidR="009A1FEE">
        <w:t>étude</w:t>
      </w:r>
      <w:r>
        <w:tab/>
      </w:r>
    </w:p>
    <w:p w:rsidR="004B75AF" w:rsidRDefault="009111AA">
      <w:r>
        <w:t xml:space="preserve">Acronyme </w:t>
      </w:r>
    </w:p>
    <w:p w:rsidR="004B75AF" w:rsidRDefault="004B75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B75AF">
        <w:trPr>
          <w:trHeight w:val="567"/>
        </w:trPr>
        <w:tc>
          <w:tcPr>
            <w:tcW w:w="4889" w:type="dxa"/>
          </w:tcPr>
          <w:p w:rsidR="004B75AF" w:rsidRDefault="005965B8">
            <w:pPr>
              <w:jc w:val="right"/>
            </w:pPr>
            <w:r>
              <w:t>PROMOTEUR :</w:t>
            </w:r>
          </w:p>
        </w:tc>
        <w:tc>
          <w:tcPr>
            <w:tcW w:w="4889" w:type="dxa"/>
          </w:tcPr>
          <w:p w:rsidR="004B75AF" w:rsidRDefault="005965B8">
            <w:r>
              <w:t>CHU XXX</w:t>
            </w:r>
          </w:p>
          <w:p w:rsidR="004B75AF" w:rsidRDefault="005965B8">
            <w:r>
              <w:t>Adresse</w:t>
            </w:r>
          </w:p>
          <w:p w:rsidR="004B75AF" w:rsidRDefault="004B75AF"/>
        </w:tc>
      </w:tr>
      <w:tr w:rsidR="004B75AF">
        <w:trPr>
          <w:trHeight w:val="567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567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814"/>
        </w:trPr>
        <w:tc>
          <w:tcPr>
            <w:tcW w:w="4889" w:type="dxa"/>
          </w:tcPr>
          <w:p w:rsidR="004B75AF" w:rsidRDefault="005965B8">
            <w:pPr>
              <w:jc w:val="right"/>
            </w:pPr>
            <w:r>
              <w:t>INVESTIGATEUR</w:t>
            </w:r>
          </w:p>
          <w:p w:rsidR="004B75AF" w:rsidRDefault="005965B8">
            <w:pPr>
              <w:jc w:val="right"/>
            </w:pPr>
            <w:r>
              <w:t>COORDONNATEUR :</w:t>
            </w:r>
          </w:p>
        </w:tc>
        <w:tc>
          <w:tcPr>
            <w:tcW w:w="4889" w:type="dxa"/>
          </w:tcPr>
          <w:p w:rsidR="004B75AF" w:rsidRDefault="005965B8">
            <w:r>
              <w:t xml:space="preserve">Dr/Pr </w:t>
            </w:r>
          </w:p>
        </w:tc>
      </w:tr>
      <w:tr w:rsidR="004B75AF">
        <w:trPr>
          <w:trHeight w:val="609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716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854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  <w:tr w:rsidR="004B75AF">
        <w:trPr>
          <w:trHeight w:val="923"/>
        </w:trPr>
        <w:tc>
          <w:tcPr>
            <w:tcW w:w="4889" w:type="dxa"/>
          </w:tcPr>
          <w:p w:rsidR="004B75AF" w:rsidRDefault="004B75AF">
            <w:pPr>
              <w:jc w:val="right"/>
            </w:pPr>
          </w:p>
        </w:tc>
        <w:tc>
          <w:tcPr>
            <w:tcW w:w="4889" w:type="dxa"/>
          </w:tcPr>
          <w:p w:rsidR="004B75AF" w:rsidRDefault="004B75AF"/>
        </w:tc>
      </w:tr>
    </w:tbl>
    <w:p w:rsidR="004B75AF" w:rsidRDefault="004B75AF"/>
    <w:p w:rsidR="004B75AF" w:rsidRDefault="004B75AF">
      <w:pPr>
        <w:rPr>
          <w:b/>
        </w:rPr>
      </w:pPr>
    </w:p>
    <w:p w:rsidR="004B75AF" w:rsidRPr="009111AA" w:rsidRDefault="005965B8" w:rsidP="009111AA">
      <w:pPr>
        <w:rPr>
          <w:b/>
        </w:rPr>
      </w:pPr>
      <w:r>
        <w:br w:type="page"/>
      </w:r>
    </w:p>
    <w:p w:rsidR="004B75AF" w:rsidRDefault="005965B8">
      <w:pPr>
        <w:pStyle w:val="PAGESPECIFIQUE"/>
      </w:pPr>
      <w:bookmarkStart w:id="0" w:name="_Toc59546755"/>
      <w:r>
        <w:lastRenderedPageBreak/>
        <w:t>EQUIPE PROJET</w:t>
      </w:r>
      <w:bookmarkEnd w:id="0"/>
    </w:p>
    <w:p w:rsidR="004B75AF" w:rsidRDefault="004B75AF">
      <w:pPr>
        <w:spacing w:after="0" w:line="240" w:lineRule="auto"/>
        <w:rPr>
          <w:b/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198"/>
      </w:tblGrid>
      <w:tr w:rsidR="004B75AF">
        <w:tc>
          <w:tcPr>
            <w:tcW w:w="4841" w:type="dxa"/>
          </w:tcPr>
          <w:p w:rsidR="004B75AF" w:rsidRDefault="005965B8">
            <w:pPr>
              <w:rPr>
                <w:b/>
              </w:rPr>
            </w:pPr>
            <w:r>
              <w:t xml:space="preserve"> </w:t>
            </w:r>
            <w:r>
              <w:rPr>
                <w:b/>
                <w:u w:val="single"/>
              </w:rPr>
              <w:t>Promoteur</w:t>
            </w:r>
            <w:r>
              <w:rPr>
                <w:b/>
              </w:rPr>
              <w:t> </w:t>
            </w:r>
          </w:p>
          <w:p w:rsidR="004B75AF" w:rsidRDefault="005965B8">
            <w:r>
              <w:t>XXX</w:t>
            </w:r>
          </w:p>
          <w:p w:rsidR="004B75AF" w:rsidRDefault="005965B8">
            <w:r>
              <w:t>Adresse</w:t>
            </w:r>
          </w:p>
          <w:p w:rsidR="004B75AF" w:rsidRDefault="004B75AF">
            <w:bookmarkStart w:id="1" w:name="_Toc272495721"/>
            <w:bookmarkStart w:id="2" w:name="_Toc284857907"/>
          </w:p>
          <w:p w:rsidR="004B75AF" w:rsidRDefault="005965B8">
            <w:r>
              <w:t>Responsable de la recherche :</w:t>
            </w:r>
            <w:bookmarkEnd w:id="1"/>
            <w:bookmarkEnd w:id="2"/>
            <w:r>
              <w:t xml:space="preserve"> </w:t>
            </w:r>
          </w:p>
          <w:p w:rsidR="004B75AF" w:rsidRDefault="005965B8">
            <w:pPr>
              <w:pStyle w:val="Proto"/>
              <w:spacing w:before="0" w:after="0" w:line="360" w:lineRule="auto"/>
              <w:rPr>
                <w:szCs w:val="22"/>
                <w:highlight w:val="lightGray"/>
              </w:rPr>
            </w:pPr>
            <w:r>
              <w:rPr>
                <w:szCs w:val="22"/>
              </w:rPr>
              <w:t xml:space="preserve">Tel : </w:t>
            </w:r>
          </w:p>
          <w:p w:rsidR="004B75AF" w:rsidRDefault="005965B8">
            <w:r>
              <w:t xml:space="preserve">E-Mail : </w:t>
            </w:r>
          </w:p>
        </w:tc>
        <w:tc>
          <w:tcPr>
            <w:tcW w:w="4198" w:type="dxa"/>
          </w:tcPr>
          <w:p w:rsidR="004B75AF" w:rsidRDefault="005965B8">
            <w:pPr>
              <w:rPr>
                <w:b/>
              </w:rPr>
            </w:pPr>
            <w:r>
              <w:rPr>
                <w:b/>
                <w:u w:val="single"/>
              </w:rPr>
              <w:t>Investigateur-coordonnateur</w:t>
            </w:r>
            <w:r>
              <w:rPr>
                <w:b/>
              </w:rPr>
              <w:t> </w:t>
            </w:r>
          </w:p>
          <w:p w:rsidR="004B75AF" w:rsidRDefault="005965B8">
            <w:pPr>
              <w:pStyle w:val="Proto"/>
              <w:spacing w:before="0"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r/Pr. </w:t>
            </w:r>
          </w:p>
          <w:p w:rsidR="004B75AF" w:rsidRDefault="005965B8">
            <w:pPr>
              <w:pStyle w:val="Proto"/>
              <w:spacing w:before="0" w:after="0" w:line="360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se</w:t>
            </w:r>
          </w:p>
          <w:p w:rsidR="004B75AF" w:rsidRDefault="005965B8">
            <w:pPr>
              <w:pStyle w:val="Proto"/>
              <w:spacing w:before="0" w:after="0" w:line="360" w:lineRule="auto"/>
              <w:rPr>
                <w:szCs w:val="22"/>
                <w:highlight w:val="lightGray"/>
              </w:rPr>
            </w:pPr>
            <w:r>
              <w:rPr>
                <w:szCs w:val="22"/>
              </w:rPr>
              <w:t xml:space="preserve">Tel : </w:t>
            </w:r>
          </w:p>
          <w:p w:rsidR="004B75AF" w:rsidRDefault="005965B8">
            <w:r>
              <w:t>E-Mail :</w:t>
            </w:r>
          </w:p>
        </w:tc>
      </w:tr>
      <w:tr w:rsidR="004B75AF">
        <w:trPr>
          <w:trHeight w:val="2248"/>
        </w:trPr>
        <w:tc>
          <w:tcPr>
            <w:tcW w:w="4841" w:type="dxa"/>
          </w:tcPr>
          <w:p w:rsidR="004B75AF" w:rsidRDefault="00596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gilance des essais cliniques</w:t>
            </w:r>
          </w:p>
          <w:p w:rsidR="004B75AF" w:rsidRDefault="004B75AF"/>
          <w:p w:rsidR="004B75AF" w:rsidRDefault="005965B8">
            <w:pPr>
              <w:rPr>
                <w:b/>
              </w:rPr>
            </w:pPr>
            <w:r>
              <w:t xml:space="preserve">Responsable : </w:t>
            </w:r>
          </w:p>
          <w:p w:rsidR="004B75AF" w:rsidRDefault="005965B8">
            <w:pPr>
              <w:spacing w:after="0"/>
            </w:pPr>
            <w:r>
              <w:t xml:space="preserve">Tel : </w:t>
            </w:r>
          </w:p>
          <w:p w:rsidR="004B75AF" w:rsidRDefault="005965B8">
            <w:pPr>
              <w:spacing w:after="0"/>
              <w:rPr>
                <w:b/>
              </w:rPr>
            </w:pPr>
            <w:r>
              <w:t xml:space="preserve">E-Mail : </w:t>
            </w:r>
          </w:p>
        </w:tc>
        <w:tc>
          <w:tcPr>
            <w:tcW w:w="4198" w:type="dxa"/>
          </w:tcPr>
          <w:p w:rsidR="00195A2C" w:rsidRDefault="00195A2C" w:rsidP="00195A2C">
            <w:r>
              <w:rPr>
                <w:b/>
                <w:u w:val="single"/>
              </w:rPr>
              <w:t>G</w:t>
            </w:r>
            <w:r w:rsidRPr="00195A2C">
              <w:rPr>
                <w:b/>
                <w:u w:val="single"/>
              </w:rPr>
              <w:t xml:space="preserve">estion des données et des statistiques </w:t>
            </w:r>
          </w:p>
          <w:p w:rsidR="00195A2C" w:rsidRDefault="00195A2C" w:rsidP="00195A2C"/>
          <w:p w:rsidR="00195A2C" w:rsidRDefault="00195A2C" w:rsidP="00195A2C">
            <w:pPr>
              <w:rPr>
                <w:b/>
              </w:rPr>
            </w:pPr>
            <w:r>
              <w:t xml:space="preserve">Responsable : </w:t>
            </w:r>
          </w:p>
          <w:p w:rsidR="00195A2C" w:rsidRDefault="00195A2C" w:rsidP="00195A2C">
            <w:pPr>
              <w:spacing w:after="0"/>
            </w:pPr>
            <w:r>
              <w:t xml:space="preserve">Tel : </w:t>
            </w:r>
          </w:p>
          <w:p w:rsidR="004B75AF" w:rsidRDefault="00195A2C" w:rsidP="00195A2C">
            <w:pPr>
              <w:rPr>
                <w:b/>
                <w:u w:val="single"/>
              </w:rPr>
            </w:pPr>
            <w:r>
              <w:t>E-Mail :</w:t>
            </w:r>
          </w:p>
        </w:tc>
      </w:tr>
    </w:tbl>
    <w:p w:rsidR="000A5D68" w:rsidRDefault="000A5D68">
      <w:pPr>
        <w:spacing w:after="0" w:line="240" w:lineRule="auto"/>
        <w:rPr>
          <w:color w:val="000000" w:themeColor="text1"/>
        </w:rPr>
      </w:pPr>
    </w:p>
    <w:p w:rsidR="007858E3" w:rsidRDefault="000A5D68" w:rsidP="007858E3">
      <w:pPr>
        <w:pStyle w:val="En-ttedetabledesmatires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id w:val="635841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858E3" w:rsidRPr="007858E3" w:rsidRDefault="007858E3" w:rsidP="007858E3">
          <w:pPr>
            <w:pStyle w:val="En-ttedetabledesmatires"/>
            <w:jc w:val="center"/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</w:pPr>
          <w:r w:rsidRPr="007858E3"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  <w:t>T</w:t>
          </w:r>
          <w:r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  <w:t>ABLE DES MATIERES</w:t>
          </w:r>
        </w:p>
        <w:p w:rsidR="008B6D2B" w:rsidRDefault="007858E3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67196" w:history="1">
            <w:r w:rsidR="008B6D2B" w:rsidRPr="009A6777">
              <w:rPr>
                <w:rStyle w:val="Lienhypertexte"/>
                <w:noProof/>
              </w:rPr>
              <w:t>TYPOLOGIE REGLEMENTAIR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196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5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7" w:history="1">
            <w:r w:rsidRPr="009A6777">
              <w:rPr>
                <w:rStyle w:val="Lienhypertexte"/>
                <w:noProof/>
              </w:rPr>
              <w:t>Co-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8" w:history="1">
            <w:r w:rsidRPr="009A6777">
              <w:rPr>
                <w:rStyle w:val="Lienhypertexte"/>
                <w:rFonts w:cs="Calibri"/>
                <w:noProof/>
              </w:rPr>
              <w:t>Équip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9" w:history="1">
            <w:r w:rsidRPr="009A6777">
              <w:rPr>
                <w:rStyle w:val="Lienhypertexte"/>
                <w:noProof/>
              </w:rPr>
              <w:t>RESUME DE L’E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0" w:history="1">
            <w:r w:rsidRPr="009A6777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1" w:history="1">
            <w:r w:rsidRPr="009A677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ONTEXTE ET JUSTIFICATION SCIENTIFIQU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2" w:history="1">
            <w:r w:rsidRPr="009A6777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ONTEXTE ET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3" w:history="1">
            <w:r w:rsidRPr="009A67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OBJECTIFS DE LA RECHERCHE ET CRITERES D’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4" w:history="1">
            <w:r w:rsidRPr="009A6777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OBJECTIF ET CRITERE D’EVALUATIO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5" w:history="1">
            <w:r w:rsidRPr="009A6777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OBJECTIFS ET CRITERES D’EVALUATION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6" w:history="1">
            <w:r w:rsidRPr="009A67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POPULATION ETUDI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7" w:history="1">
            <w:r w:rsidRPr="009A6777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RITERES D'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8" w:history="1">
            <w:r w:rsidRPr="009A6777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RITERES DE NON-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9" w:history="1">
            <w:r w:rsidRPr="009A67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ONCEPTION ET DEROULEMEN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0" w:history="1">
            <w:r w:rsidRPr="009A6777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METHODOLOGI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1" w:history="1">
            <w:r w:rsidRPr="009A6777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DEROULEMEN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2" w:history="1">
            <w:r w:rsidRPr="009A6777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DURE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3" w:history="1">
            <w:r w:rsidRPr="009A6777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ALENDRIER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4" w:history="1">
            <w:r w:rsidRPr="009A67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ANALYSES STATISTIQUES ET FAISABILIT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5" w:history="1">
            <w:r w:rsidRPr="009A6777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ANALYS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6" w:history="1">
            <w:r w:rsidRPr="009A6777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REFE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8E3" w:rsidRDefault="007858E3" w:rsidP="007858E3">
          <w:r>
            <w:rPr>
              <w:b/>
              <w:bCs/>
            </w:rPr>
            <w:fldChar w:fldCharType="end"/>
          </w:r>
        </w:p>
      </w:sdtContent>
    </w:sdt>
    <w:p w:rsidR="000A5D68" w:rsidRDefault="000A5D68">
      <w:pPr>
        <w:jc w:val="left"/>
        <w:rPr>
          <w:color w:val="000000" w:themeColor="text1"/>
        </w:rPr>
      </w:pPr>
    </w:p>
    <w:p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r>
        <w:br w:type="page"/>
      </w:r>
    </w:p>
    <w:p w:rsidR="000A5D68" w:rsidRPr="00CC6C3A" w:rsidRDefault="000A5D68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lang w:val="en-GB"/>
        </w:rPr>
      </w:pPr>
      <w:bookmarkStart w:id="4" w:name="_Toc61267196"/>
      <w:r>
        <w:t>TYPOLOGIE REGLEMENTAIR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701"/>
      </w:tblGrid>
      <w:tr w:rsidR="00977B12" w:rsidRPr="00157D10" w:rsidTr="000A5D68">
        <w:tc>
          <w:tcPr>
            <w:tcW w:w="5920" w:type="dxa"/>
            <w:vAlign w:val="center"/>
          </w:tcPr>
          <w:p w:rsidR="00977B12" w:rsidRPr="000A5D68" w:rsidRDefault="00977B12" w:rsidP="000A5D68">
            <w:pPr>
              <w:adjustRightInd w:val="0"/>
              <w:jc w:val="left"/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  <w:color w:val="2C2A2A"/>
              </w:rPr>
              <w:t xml:space="preserve">Recherches interventionnelles comportant une intervention sur la personne non justifiée par sa prise en charge  habituelle  </w:t>
            </w:r>
            <w:r w:rsidRPr="00157D10">
              <w:rPr>
                <w:rFonts w:ascii="Calibri" w:hAnsi="Calibri" w:cs="Calibri"/>
              </w:rPr>
              <w:t xml:space="preserve">au sens de l’article L.1121-1 du code de la santé publique </w:t>
            </w:r>
            <w:r w:rsidRPr="00157D10">
              <w:rPr>
                <w:rFonts w:ascii="Calibri" w:hAnsi="Calibri" w:cs="Calibri"/>
                <w:color w:val="2C2A2A"/>
              </w:rPr>
              <w:t>(Jardé 1)</w:t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  <w:i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F900B0">
              <w:rPr>
                <w:rFonts w:ascii="Calibri" w:hAnsi="Calibri" w:cs="Calibri"/>
              </w:rPr>
            </w:r>
            <w:r w:rsidR="00F900B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F900B0">
              <w:rPr>
                <w:rFonts w:ascii="Calibri" w:hAnsi="Calibri" w:cs="Calibri"/>
              </w:rPr>
            </w:r>
            <w:r w:rsidR="00F900B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77B12" w:rsidRPr="00157D10" w:rsidTr="000A5D68">
        <w:tc>
          <w:tcPr>
            <w:tcW w:w="5920" w:type="dxa"/>
            <w:vAlign w:val="center"/>
          </w:tcPr>
          <w:p w:rsidR="00977B12" w:rsidRPr="000A5D68" w:rsidRDefault="00977B12" w:rsidP="000A5D68">
            <w:pPr>
              <w:adjustRightInd w:val="0"/>
              <w:jc w:val="left"/>
              <w:rPr>
                <w:rFonts w:ascii="Calibri" w:hAnsi="Calibri" w:cs="Calibri"/>
                <w:i/>
              </w:rPr>
            </w:pPr>
            <w:r w:rsidRPr="00157D10">
              <w:rPr>
                <w:rFonts w:ascii="Calibri" w:hAnsi="Calibri" w:cs="Calibri"/>
                <w:color w:val="2C2A2A"/>
              </w:rPr>
              <w:t>Recherches interventionnelles ne portant pas sur des médicaments et ne comportant que des</w:t>
            </w:r>
            <w:r w:rsidR="000A5D68">
              <w:rPr>
                <w:rFonts w:ascii="Calibri" w:hAnsi="Calibri" w:cs="Calibri"/>
                <w:color w:val="2C2A2A"/>
              </w:rPr>
              <w:t xml:space="preserve"> </w:t>
            </w:r>
            <w:r w:rsidRPr="00157D10">
              <w:rPr>
                <w:rFonts w:ascii="Calibri" w:hAnsi="Calibri" w:cs="Calibri"/>
                <w:color w:val="2C2A2A"/>
              </w:rPr>
              <w:t xml:space="preserve">risques et des contraintes minimes </w:t>
            </w:r>
            <w:r w:rsidRPr="00157D10">
              <w:rPr>
                <w:rFonts w:ascii="Calibri" w:hAnsi="Calibri" w:cs="Calibri"/>
              </w:rPr>
              <w:t>au sens de l’article L.1121-1 du code de la santé publique (Jardé 2)</w:t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F900B0">
              <w:rPr>
                <w:rFonts w:ascii="Calibri" w:hAnsi="Calibri" w:cs="Calibri"/>
              </w:rPr>
            </w:r>
            <w:r w:rsidR="00F900B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F900B0">
              <w:rPr>
                <w:rFonts w:ascii="Calibri" w:hAnsi="Calibri" w:cs="Calibri"/>
              </w:rPr>
            </w:r>
            <w:r w:rsidR="00F900B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77B12" w:rsidRPr="00157D10" w:rsidTr="000A5D68">
        <w:tc>
          <w:tcPr>
            <w:tcW w:w="5920" w:type="dxa"/>
            <w:vAlign w:val="center"/>
          </w:tcPr>
          <w:p w:rsidR="00977B12" w:rsidRPr="00157D10" w:rsidRDefault="00977B12" w:rsidP="000A5D68">
            <w:pPr>
              <w:jc w:val="left"/>
              <w:rPr>
                <w:rFonts w:ascii="Calibri" w:hAnsi="Calibri" w:cs="Calibri"/>
                <w:i/>
                <w:lang w:val="en-GB"/>
              </w:rPr>
            </w:pPr>
            <w:r w:rsidRPr="00157D10">
              <w:rPr>
                <w:rFonts w:ascii="Calibri" w:hAnsi="Calibri" w:cs="Calibri"/>
              </w:rPr>
              <w:t xml:space="preserve">Recherches </w:t>
            </w:r>
            <w:r w:rsidRPr="00157D10">
              <w:rPr>
                <w:rFonts w:ascii="Calibri" w:hAnsi="Calibri" w:cs="Calibri"/>
                <w:color w:val="2C2A2A"/>
              </w:rPr>
              <w:t xml:space="preserve">non interventionnelles </w:t>
            </w:r>
            <w:r w:rsidRPr="00157D10">
              <w:rPr>
                <w:rFonts w:ascii="Calibri" w:hAnsi="Calibri" w:cs="Calibri"/>
              </w:rPr>
              <w:t>au sens de l’article L.1121-1 du code de la santé publique (Jardé 3)</w:t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8918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F900B0">
              <w:rPr>
                <w:rFonts w:ascii="Calibri" w:hAnsi="Calibri" w:cs="Calibri"/>
              </w:rPr>
            </w:r>
            <w:r w:rsidR="00F900B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157D10" w:rsidRDefault="000A5D68" w:rsidP="008918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F900B0">
              <w:rPr>
                <w:rFonts w:ascii="Calibri" w:hAnsi="Calibri" w:cs="Calibri"/>
              </w:rPr>
            </w:r>
            <w:r w:rsidR="00F900B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2B7776" w:rsidRPr="00157D10" w:rsidTr="00916FAE">
        <w:tc>
          <w:tcPr>
            <w:tcW w:w="9322" w:type="dxa"/>
            <w:gridSpan w:val="3"/>
            <w:vAlign w:val="center"/>
          </w:tcPr>
          <w:p w:rsidR="002B7776" w:rsidRDefault="002B7776" w:rsidP="002B777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Hors Loi Jardé (préciser) : </w:t>
            </w:r>
          </w:p>
        </w:tc>
      </w:tr>
    </w:tbl>
    <w:p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5" w:name="_Toc208921924"/>
      <w:bookmarkStart w:id="6" w:name="_Toc311039900"/>
    </w:p>
    <w:p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</w:p>
    <w:p w:rsidR="009111AA" w:rsidRPr="00CC6C3A" w:rsidRDefault="009111AA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lang w:val="en-GB"/>
        </w:rPr>
      </w:pPr>
      <w:bookmarkStart w:id="7" w:name="_Toc61267197"/>
      <w:r w:rsidRPr="00CC6C3A">
        <w:t>Co-financemen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984"/>
      </w:tblGrid>
      <w:tr w:rsidR="002B7776" w:rsidRPr="00157D10" w:rsidTr="002B7776">
        <w:trPr>
          <w:trHeight w:val="722"/>
        </w:trPr>
        <w:tc>
          <w:tcPr>
            <w:tcW w:w="5920" w:type="dxa"/>
            <w:vAlign w:val="center"/>
          </w:tcPr>
          <w:p w:rsidR="002B7776" w:rsidRPr="002B7776" w:rsidRDefault="002B7776" w:rsidP="002B7776">
            <w:pPr>
              <w:jc w:val="left"/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Le projet a-t-il été présenté à un autre financement </w:t>
            </w:r>
          </w:p>
        </w:tc>
        <w:tc>
          <w:tcPr>
            <w:tcW w:w="1843" w:type="dxa"/>
            <w:vAlign w:val="center"/>
          </w:tcPr>
          <w:p w:rsidR="002B7776" w:rsidRPr="00157D10" w:rsidRDefault="002B7776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B7776" w:rsidRPr="00157D10" w:rsidRDefault="002B7776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111AA" w:rsidRPr="00157D10" w:rsidTr="0010453D">
        <w:trPr>
          <w:trHeight w:val="20"/>
        </w:trPr>
        <w:tc>
          <w:tcPr>
            <w:tcW w:w="5920" w:type="dxa"/>
            <w:vAlign w:val="center"/>
          </w:tcPr>
          <w:p w:rsidR="009111AA" w:rsidRPr="00157D10" w:rsidRDefault="002B7776" w:rsidP="002B77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oui </w:t>
            </w:r>
            <w:r w:rsidRPr="00157D10">
              <w:rPr>
                <w:rFonts w:ascii="Calibri" w:hAnsi="Calibri" w:cs="Calibri"/>
              </w:rPr>
              <w:t>pr</w:t>
            </w:r>
            <w:r>
              <w:rPr>
                <w:rFonts w:ascii="Calibri" w:hAnsi="Calibri" w:cs="Calibri"/>
              </w:rPr>
              <w:t>éciser le montant de la demande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</w:rPr>
            </w:pPr>
          </w:p>
        </w:tc>
      </w:tr>
      <w:tr w:rsidR="007858E3" w:rsidRPr="00157D10" w:rsidTr="002B7776">
        <w:trPr>
          <w:trHeight w:val="754"/>
        </w:trPr>
        <w:tc>
          <w:tcPr>
            <w:tcW w:w="5920" w:type="dxa"/>
            <w:vAlign w:val="center"/>
          </w:tcPr>
          <w:p w:rsidR="007858E3" w:rsidRPr="002B7776" w:rsidRDefault="007858E3" w:rsidP="0010453D">
            <w:pPr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Le projet a-t-il obtenu un autre financement </w:t>
            </w:r>
          </w:p>
        </w:tc>
        <w:tc>
          <w:tcPr>
            <w:tcW w:w="1843" w:type="dxa"/>
            <w:vAlign w:val="center"/>
          </w:tcPr>
          <w:p w:rsidR="007858E3" w:rsidRPr="00157D10" w:rsidRDefault="007858E3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858E3" w:rsidRPr="00157D10" w:rsidRDefault="007858E3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111AA" w:rsidRPr="00157D10" w:rsidTr="0010453D">
        <w:trPr>
          <w:trHeight w:val="20"/>
        </w:trPr>
        <w:tc>
          <w:tcPr>
            <w:tcW w:w="5920" w:type="dxa"/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Identité du ou des co-financeurs s’il y a lieu </w:t>
            </w:r>
          </w:p>
          <w:p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  <w:r w:rsidRPr="00157D10">
              <w:rPr>
                <w:rFonts w:ascii="Calibri" w:hAnsi="Calibri" w:cs="Calibri"/>
                <w:lang w:val="en-GB"/>
              </w:rPr>
              <w:t xml:space="preserve">Nom </w:t>
            </w:r>
          </w:p>
          <w:p w:rsidR="009111AA" w:rsidRPr="002B7776" w:rsidRDefault="009111AA" w:rsidP="0010453D">
            <w:pPr>
              <w:rPr>
                <w:rFonts w:ascii="Calibri" w:hAnsi="Calibri" w:cs="Calibri"/>
                <w:i/>
                <w:lang w:val="en-GB"/>
              </w:rPr>
            </w:pPr>
            <w:r w:rsidRPr="00157D10">
              <w:rPr>
                <w:rFonts w:ascii="Calibri" w:hAnsi="Calibri" w:cs="Calibri"/>
                <w:lang w:val="en-GB"/>
              </w:rPr>
              <w:t xml:space="preserve">Adresse : 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</w:p>
        </w:tc>
      </w:tr>
      <w:tr w:rsidR="009111AA" w:rsidRPr="009A1FEE" w:rsidTr="0010453D">
        <w:trPr>
          <w:trHeight w:val="20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111AA" w:rsidRPr="002B7776" w:rsidRDefault="009111AA" w:rsidP="0010453D">
            <w:pPr>
              <w:rPr>
                <w:rFonts w:ascii="Calibri" w:hAnsi="Calibri" w:cs="Calibri"/>
                <w:lang w:val="en-GB"/>
              </w:rPr>
            </w:pPr>
            <w:r w:rsidRPr="00157D10">
              <w:rPr>
                <w:rFonts w:ascii="Calibri" w:hAnsi="Calibri" w:cs="Calibri"/>
                <w:lang w:val="en-GB"/>
              </w:rPr>
              <w:t xml:space="preserve">Montant du co-financement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9111AA" w:rsidRPr="009111AA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cs="Calibri"/>
          <w:i/>
          <w:lang w:val="en-US"/>
        </w:rPr>
      </w:pPr>
    </w:p>
    <w:p w:rsidR="009111AA" w:rsidRPr="009111AA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cs="Calibri"/>
          <w:i/>
          <w:lang w:val="en-GB"/>
        </w:rPr>
      </w:pPr>
    </w:p>
    <w:p w:rsidR="002B7776" w:rsidRDefault="002B7776">
      <w:pPr>
        <w:jc w:val="left"/>
        <w:rPr>
          <w:rFonts w:ascii="Calibri" w:eastAsia="Times New Roman" w:hAnsi="Calibri" w:cs="Calibri"/>
          <w:b/>
          <w:bCs/>
          <w:iCs/>
          <w:caps/>
          <w:kern w:val="32"/>
          <w:sz w:val="28"/>
          <w:szCs w:val="32"/>
          <w:lang w:eastAsia="fr-FR"/>
        </w:rPr>
      </w:pPr>
      <w:r>
        <w:rPr>
          <w:rFonts w:cs="Calibri"/>
        </w:rPr>
        <w:br w:type="page"/>
      </w:r>
    </w:p>
    <w:p w:rsidR="00207897" w:rsidRPr="00157D10" w:rsidRDefault="00207897" w:rsidP="002B7776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jc w:val="center"/>
        <w:rPr>
          <w:rFonts w:cs="Calibri"/>
          <w:i/>
        </w:rPr>
      </w:pPr>
      <w:bookmarkStart w:id="8" w:name="_Toc61267198"/>
      <w:r w:rsidRPr="00157D10">
        <w:rPr>
          <w:rFonts w:cs="Calibri"/>
        </w:rPr>
        <w:t>Équipes participantes</w:t>
      </w:r>
      <w:bookmarkEnd w:id="5"/>
      <w:bookmarkEnd w:id="6"/>
      <w:bookmarkEnd w:id="8"/>
    </w:p>
    <w:p w:rsidR="002B7776" w:rsidRDefault="002B7776" w:rsidP="00207897">
      <w:pPr>
        <w:rPr>
          <w:rFonts w:ascii="Calibri" w:hAnsi="Calibri" w:cs="Calibri"/>
          <w:b/>
        </w:rPr>
      </w:pPr>
    </w:p>
    <w:p w:rsidR="00207897" w:rsidRPr="00157D10" w:rsidRDefault="002B7776" w:rsidP="002078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207897" w:rsidRPr="00157D10">
        <w:rPr>
          <w:rFonts w:ascii="Calibri" w:hAnsi="Calibri" w:cs="Calibri"/>
          <w:b/>
        </w:rPr>
        <w:t xml:space="preserve"> adapter selon le nombre d’équipes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7"/>
        <w:gridCol w:w="1557"/>
        <w:gridCol w:w="1611"/>
        <w:gridCol w:w="1404"/>
        <w:gridCol w:w="1733"/>
      </w:tblGrid>
      <w:tr w:rsidR="00207897" w:rsidRPr="009A1FEE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Équi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No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Spéci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Etablissement de sant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Téléphone / e-mai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157D10" w:rsidRDefault="00207897" w:rsidP="0010453D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Affiliation éventuelle à un organisme de cherche</w:t>
            </w:r>
          </w:p>
          <w:p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  <w:lang w:val="en-US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  <w:lang w:val="en-US"/>
              </w:rPr>
              <w:t>(INSERM CNRS …)</w:t>
            </w:r>
          </w:p>
        </w:tc>
      </w:tr>
      <w:tr w:rsidR="00207897" w:rsidRPr="00157D10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2B7776" w:rsidRDefault="00207897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  <w:r w:rsidRPr="00157D10">
              <w:rPr>
                <w:rFonts w:cs="Calibri"/>
                <w:b/>
                <w:sz w:val="22"/>
                <w:szCs w:val="22"/>
                <w:lang w:eastAsia="fr-FR" w:bidi="ar-SA"/>
              </w:rPr>
              <w:t>Équipe 1 (équipe de coordinatio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157D10" w:rsidRDefault="00207897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  <w:r w:rsidRPr="00157D10">
              <w:rPr>
                <w:rFonts w:cs="Calibri"/>
                <w:b/>
                <w:sz w:val="22"/>
                <w:szCs w:val="22"/>
                <w:lang w:eastAsia="fr-FR" w:bidi="ar-SA"/>
              </w:rPr>
              <w:t>Investigateur Coordonnateur</w:t>
            </w:r>
          </w:p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</w:tr>
      <w:tr w:rsidR="002B7776" w:rsidRPr="00157D10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</w:tr>
      <w:tr w:rsidR="002B7776" w:rsidRPr="00157D10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</w:tr>
    </w:tbl>
    <w:p w:rsidR="00207897" w:rsidRDefault="00207897">
      <w:pPr>
        <w:rPr>
          <w:b/>
          <w:color w:val="000000" w:themeColor="text1"/>
        </w:rPr>
      </w:pPr>
    </w:p>
    <w:p w:rsidR="00207897" w:rsidRDefault="00207897">
      <w:pPr>
        <w:rPr>
          <w:b/>
          <w:color w:val="000000" w:themeColor="text1"/>
        </w:rPr>
      </w:pPr>
    </w:p>
    <w:p w:rsidR="002B7776" w:rsidRDefault="002B7776">
      <w:pPr>
        <w:jc w:val="left"/>
        <w:rPr>
          <w:rFonts w:ascii="Calibri" w:eastAsia="Times New Roman" w:hAnsi="Calibri" w:cs="Times New Roman"/>
          <w:b/>
          <w:sz w:val="28"/>
          <w:szCs w:val="28"/>
        </w:rPr>
      </w:pPr>
      <w:bookmarkStart w:id="9" w:name="_Toc59546756"/>
      <w:r>
        <w:br w:type="page"/>
      </w:r>
    </w:p>
    <w:p w:rsidR="004B75AF" w:rsidRDefault="005965B8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10" w:name="_Toc61267199"/>
      <w:r>
        <w:t>RESUME DE L’ETUDE</w:t>
      </w:r>
      <w:bookmarkEnd w:id="9"/>
      <w:bookmarkEnd w:id="10"/>
    </w:p>
    <w:p w:rsidR="004B75AF" w:rsidRDefault="004B75AF">
      <w:pPr>
        <w:spacing w:after="0" w:line="240" w:lineRule="auto"/>
        <w:rPr>
          <w:color w:val="000000" w:themeColor="text1"/>
        </w:rPr>
      </w:pPr>
    </w:p>
    <w:tbl>
      <w:tblPr>
        <w:tblW w:w="932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660"/>
      </w:tblGrid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Acronyme et Titr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b/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N° d’enregistrement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Promoteu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Investigateur coordonnateur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Contexte  / Jus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Bref rappel (données de la littérature scientifique, pathologie, domaine d’étude, …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Principes méthodologiques sur lesquelles l’évaluation clinique doit être fondée, prise en considération des alternatives thérapeutiques actuellement disponibles, dans les indications revendiquées du dispositif.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Au-delà des seules performances -&gt; quel bénéfice clinique ?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Place du dispositif dans la stratégie thérapeutique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Benefices / Risqu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Rappeler le bénéfice individuel, bénéfice collectif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les risques auxquels s’expose la personne et la balance bénéfices/risques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Objectif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Critère de Jugement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Objectifs Secondair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Critères de Jugement Secondair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Méthodologie / Schéma  d’étud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les principales caractéristiques de la recherche par des termes standards selon le type de recherche (exemple : Etude prospective, multicentrique, contrôlée,  randomisée, en double aveugle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succinctement le déroulement de l’étude, les dispositifs/stratégies/ procédures.</w:t>
            </w:r>
          </w:p>
        </w:tc>
      </w:tr>
      <w:tr w:rsidR="004B75AF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AF" w:rsidRPr="00977B12" w:rsidRDefault="004B75AF">
            <w:pPr>
              <w:pStyle w:val="Proto"/>
              <w:jc w:val="left"/>
              <w:rPr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977B12" w:rsidRDefault="004B75AF">
            <w:pPr>
              <w:pStyle w:val="Proto"/>
              <w:rPr>
                <w:szCs w:val="22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977B12" w:rsidRDefault="004B75AF">
            <w:pPr>
              <w:pStyle w:val="Proto"/>
              <w:jc w:val="left"/>
              <w:rPr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977B12" w:rsidRDefault="004B75AF">
            <w:pPr>
              <w:pStyle w:val="Proto"/>
              <w:rPr>
                <w:szCs w:val="22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Criteres d’inclusion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</w:rPr>
            </w:pP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Ajouter en fin de paragraphe (si applicable) : Pas d’inclusion de personnes visées aux articles L. 1121-5 à L. 1121-8 et L. 1122-1-2 du code de la santé publique (ex : mineurs, majeurs protégés, etc…).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 w:rsidP="009A1FEE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Criteres </w:t>
            </w:r>
            <w:r w:rsidR="009A1FEE">
              <w:rPr>
                <w:b/>
                <w:smallCaps/>
                <w:lang w:val="en-GB"/>
              </w:rPr>
              <w:t>de Non Inclusion</w:t>
            </w:r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Nombre de sujet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Duree de la recherch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 xml:space="preserve">Durée de la période d’inclusion : [A compléter] 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(début prévisionnel de l’étude : [mois année]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de la participation pour chaque participant : [A compléter] (dernière visite prévisionnelle : [mois année])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de traitement des données et rapport : [A compléter]</w:t>
            </w:r>
          </w:p>
          <w:p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totale de l’étude : [A compléter] (fin prévisionnelle totale de</w:t>
            </w:r>
          </w:p>
          <w:p w:rsidR="004B75AF" w:rsidRDefault="005965B8">
            <w:pPr>
              <w:pStyle w:val="Pro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l’étude : [mois année])</w:t>
            </w:r>
          </w:p>
        </w:tc>
      </w:tr>
      <w:tr w:rsidR="004B75AF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Retombees attendue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</w:tbl>
    <w:p w:rsidR="004B75AF" w:rsidRDefault="004B75AF">
      <w:pPr>
        <w:rPr>
          <w:b/>
          <w:color w:val="000000" w:themeColor="text1"/>
        </w:rPr>
      </w:pPr>
    </w:p>
    <w:p w:rsidR="004B75AF" w:rsidRDefault="005965B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A1FEE" w:rsidRDefault="00207897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11" w:name="_Toc59546757"/>
      <w:bookmarkStart w:id="12" w:name="_Toc61267200"/>
      <w:r>
        <w:t>DESCRIPTION DU PROJET</w:t>
      </w:r>
      <w:bookmarkEnd w:id="12"/>
    </w:p>
    <w:p w:rsidR="000A5D68" w:rsidRDefault="000A5D68" w:rsidP="00207897">
      <w:pPr>
        <w:pStyle w:val="PAGESPECIFIQUE"/>
      </w:pPr>
    </w:p>
    <w:p w:rsidR="000A5D68" w:rsidRDefault="000A5D68" w:rsidP="00207897">
      <w:pPr>
        <w:pStyle w:val="PAGESPECIFIQUE"/>
      </w:pPr>
    </w:p>
    <w:p w:rsidR="004B75AF" w:rsidRDefault="005965B8" w:rsidP="000A5D68">
      <w:pPr>
        <w:pStyle w:val="Titre1"/>
        <w:numPr>
          <w:ilvl w:val="0"/>
          <w:numId w:val="47"/>
        </w:numPr>
        <w:ind w:left="0" w:firstLine="0"/>
      </w:pPr>
      <w:bookmarkStart w:id="13" w:name="_Toc61267201"/>
      <w:r>
        <w:t>CONTEXTE ET JUSTIFICATION SCIENTIFIQUE DE LA RECHERCHE</w:t>
      </w:r>
      <w:bookmarkEnd w:id="11"/>
      <w:bookmarkEnd w:id="13"/>
    </w:p>
    <w:p w:rsidR="000A5D68" w:rsidRDefault="005965B8" w:rsidP="00074672">
      <w:pPr>
        <w:pStyle w:val="Titre2"/>
      </w:pPr>
      <w:bookmarkStart w:id="14" w:name="_Toc59546758"/>
      <w:bookmarkStart w:id="15" w:name="_Toc61267202"/>
      <w:r>
        <w:t>CONTEXTE</w:t>
      </w:r>
      <w:r w:rsidR="00B46474">
        <w:t xml:space="preserve"> ET HYPOTHESE</w:t>
      </w:r>
      <w:bookmarkStart w:id="16" w:name="_Toc59546763"/>
      <w:bookmarkEnd w:id="14"/>
      <w:bookmarkEnd w:id="15"/>
    </w:p>
    <w:p w:rsidR="007858E3" w:rsidRPr="007858E3" w:rsidRDefault="007858E3" w:rsidP="007858E3">
      <w:pPr>
        <w:rPr>
          <w:lang w:eastAsia="fr-FR"/>
        </w:rPr>
      </w:pPr>
    </w:p>
    <w:p w:rsidR="004B75AF" w:rsidRPr="00074672" w:rsidRDefault="005965B8" w:rsidP="000A5D68">
      <w:pPr>
        <w:pStyle w:val="Titre1"/>
      </w:pPr>
      <w:bookmarkStart w:id="17" w:name="_Toc61267203"/>
      <w:r w:rsidRPr="00074672">
        <w:t>OBJECTIFS DE LA RECHERCHE ET CRITERES D’EVALUATION</w:t>
      </w:r>
      <w:bookmarkEnd w:id="16"/>
      <w:bookmarkEnd w:id="17"/>
    </w:p>
    <w:p w:rsidR="004B75AF" w:rsidRDefault="005965B8" w:rsidP="00207897">
      <w:pPr>
        <w:pStyle w:val="Titre2"/>
      </w:pPr>
      <w:bookmarkStart w:id="18" w:name="_Toc59546764"/>
      <w:bookmarkStart w:id="19" w:name="_Toc61267204"/>
      <w:r>
        <w:t>OBJECTIF ET CRITERE D’EVALUATION PRINCIPAL</w:t>
      </w:r>
      <w:bookmarkEnd w:id="18"/>
      <w:bookmarkEnd w:id="19"/>
    </w:p>
    <w:p w:rsidR="004B75AF" w:rsidRDefault="005965B8" w:rsidP="00207897">
      <w:pPr>
        <w:pStyle w:val="Titre2"/>
      </w:pPr>
      <w:bookmarkStart w:id="20" w:name="_Toc59546767"/>
      <w:bookmarkStart w:id="21" w:name="_Toc61267205"/>
      <w:r>
        <w:t>OBJECTIFS ET CRITERES D’EVALUATION SECONDAIRES</w:t>
      </w:r>
      <w:bookmarkEnd w:id="20"/>
      <w:bookmarkEnd w:id="21"/>
    </w:p>
    <w:p w:rsidR="004B75AF" w:rsidRDefault="004B75AF">
      <w:pPr>
        <w:pStyle w:val="Paragraphedeliste"/>
        <w:spacing w:after="0" w:line="240" w:lineRule="auto"/>
        <w:ind w:left="1413"/>
        <w:rPr>
          <w:b/>
          <w:color w:val="000000" w:themeColor="text1"/>
        </w:rPr>
      </w:pPr>
    </w:p>
    <w:p w:rsidR="004B75AF" w:rsidRDefault="005965B8">
      <w:pPr>
        <w:pStyle w:val="Titre1"/>
      </w:pPr>
      <w:bookmarkStart w:id="22" w:name="_Toc59546770"/>
      <w:bookmarkStart w:id="23" w:name="_Toc61267206"/>
      <w:r>
        <w:t>POPULATION ETUDIEE</w:t>
      </w:r>
      <w:bookmarkEnd w:id="22"/>
      <w:bookmarkEnd w:id="23"/>
    </w:p>
    <w:p w:rsidR="004B75AF" w:rsidRDefault="005965B8" w:rsidP="00207897">
      <w:pPr>
        <w:pStyle w:val="Titre2"/>
      </w:pPr>
      <w:bookmarkStart w:id="24" w:name="_Toc59546774"/>
      <w:bookmarkStart w:id="25" w:name="_Toc61267207"/>
      <w:r>
        <w:t>CRITERES D'INCLUSION</w:t>
      </w:r>
      <w:bookmarkEnd w:id="24"/>
      <w:bookmarkEnd w:id="25"/>
    </w:p>
    <w:p w:rsidR="00074672" w:rsidRDefault="005965B8" w:rsidP="00207897">
      <w:pPr>
        <w:pStyle w:val="Titre2"/>
      </w:pPr>
      <w:bookmarkStart w:id="26" w:name="_Toc59546775"/>
      <w:bookmarkStart w:id="27" w:name="_Toc61267208"/>
      <w:r>
        <w:t>CRITERES DE NON-INCLUSION</w:t>
      </w:r>
      <w:bookmarkStart w:id="28" w:name="_Toc59546776"/>
      <w:bookmarkEnd w:id="26"/>
      <w:bookmarkEnd w:id="27"/>
    </w:p>
    <w:bookmarkEnd w:id="28"/>
    <w:p w:rsidR="004B75AF" w:rsidRDefault="004B75AF">
      <w:pPr>
        <w:spacing w:after="0" w:line="240" w:lineRule="auto"/>
        <w:rPr>
          <w:color w:val="000000" w:themeColor="text1"/>
        </w:rPr>
      </w:pPr>
    </w:p>
    <w:p w:rsidR="004B75AF" w:rsidRDefault="005965B8">
      <w:pPr>
        <w:pStyle w:val="Titre1"/>
      </w:pPr>
      <w:bookmarkStart w:id="29" w:name="_Toc59546781"/>
      <w:bookmarkStart w:id="30" w:name="_Toc61267209"/>
      <w:r>
        <w:t>CONCEPTION ET DEROULEMENT DE LA RECHERCHE</w:t>
      </w:r>
      <w:bookmarkEnd w:id="29"/>
      <w:bookmarkEnd w:id="30"/>
    </w:p>
    <w:p w:rsidR="004B75AF" w:rsidRDefault="005965B8" w:rsidP="00207897">
      <w:pPr>
        <w:pStyle w:val="Titre2"/>
      </w:pPr>
      <w:bookmarkStart w:id="31" w:name="_Toc59546782"/>
      <w:bookmarkStart w:id="32" w:name="_Toc61267210"/>
      <w:r>
        <w:t>METHODOLOGIE DE LA RECHERCHE</w:t>
      </w:r>
      <w:bookmarkEnd w:id="31"/>
      <w:bookmarkEnd w:id="32"/>
    </w:p>
    <w:p w:rsidR="004B75AF" w:rsidRDefault="005965B8">
      <w:pPr>
        <w:rPr>
          <w:lang w:eastAsia="fr-FR"/>
        </w:rPr>
      </w:pPr>
      <w:r>
        <w:rPr>
          <w:lang w:eastAsia="fr-FR"/>
        </w:rPr>
        <w:t>type de recherche :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prospective/rétrospective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randomisé (participant /cluster)/non randomisé (décrire la méthode d’allocation)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de supériorité/d’équivalence/de non-infériorité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en X groupe parallèles/selon un cross-over/selon un plan factoriel/selon un autre plan expérimental/etc.…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ratio (x : x) : la répartition du nombre de participants dans les groupes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 xml:space="preserve">- avec X groupes comparés : donner le nom des actes </w:t>
      </w:r>
    </w:p>
    <w:p w:rsidR="004B75AF" w:rsidRDefault="005965B8">
      <w:pPr>
        <w:rPr>
          <w:lang w:eastAsia="fr-FR"/>
        </w:rPr>
      </w:pPr>
      <w:r>
        <w:rPr>
          <w:lang w:eastAsia="fr-FR"/>
        </w:rPr>
        <w:t>- monocentrique / multicentrique</w:t>
      </w:r>
    </w:p>
    <w:p w:rsidR="00207897" w:rsidRDefault="00207897">
      <w:pPr>
        <w:rPr>
          <w:lang w:eastAsia="fr-FR"/>
        </w:rPr>
      </w:pPr>
    </w:p>
    <w:p w:rsidR="00207897" w:rsidRDefault="00207897" w:rsidP="00207897">
      <w:pPr>
        <w:pStyle w:val="Titre2"/>
        <w:numPr>
          <w:ilvl w:val="1"/>
          <w:numId w:val="45"/>
        </w:numPr>
      </w:pPr>
      <w:bookmarkStart w:id="33" w:name="_Toc59546783"/>
      <w:bookmarkStart w:id="34" w:name="_Toc61267211"/>
      <w:r>
        <w:t>DEROULEMENT DE LA RECHERCHE</w:t>
      </w:r>
      <w:bookmarkEnd w:id="34"/>
    </w:p>
    <w:p w:rsidR="004B75AF" w:rsidRDefault="005965B8" w:rsidP="00207897">
      <w:pPr>
        <w:pStyle w:val="Titre2"/>
      </w:pPr>
      <w:bookmarkStart w:id="35" w:name="_Toc61267212"/>
      <w:r>
        <w:t>DUREE DE LA RECHERCHE</w:t>
      </w:r>
      <w:bookmarkEnd w:id="33"/>
      <w:bookmarkEnd w:id="35"/>
    </w:p>
    <w:p w:rsidR="004B75AF" w:rsidRDefault="005965B8" w:rsidP="00207897">
      <w:pPr>
        <w:pStyle w:val="Titre2"/>
      </w:pPr>
      <w:bookmarkStart w:id="36" w:name="_Toc59546784"/>
      <w:bookmarkStart w:id="37" w:name="_Toc61267213"/>
      <w:r>
        <w:t>CALENDRIER DE LA RECHERCHE</w:t>
      </w:r>
      <w:bookmarkEnd w:id="36"/>
      <w:bookmarkEnd w:id="37"/>
    </w:p>
    <w:p w:rsidR="00852870" w:rsidRDefault="00852870" w:rsidP="00852870">
      <w:pPr>
        <w:rPr>
          <w:lang w:eastAsia="fr-FR"/>
        </w:rPr>
      </w:pPr>
    </w:p>
    <w:p w:rsidR="004B75AF" w:rsidRDefault="00852870">
      <w:pPr>
        <w:pStyle w:val="Titre1"/>
      </w:pPr>
      <w:bookmarkStart w:id="38" w:name="_Toc59546787"/>
      <w:bookmarkStart w:id="39" w:name="_Toc61267214"/>
      <w:r>
        <w:t xml:space="preserve">ANALYSES </w:t>
      </w:r>
      <w:r w:rsidR="005965B8">
        <w:t>STATISTIQUES</w:t>
      </w:r>
      <w:r w:rsidR="005E4FFF">
        <w:t xml:space="preserve"> ET FAISABILITE DE LA RECHERCHE</w:t>
      </w:r>
      <w:bookmarkEnd w:id="38"/>
      <w:bookmarkEnd w:id="39"/>
    </w:p>
    <w:p w:rsidR="005E4FFF" w:rsidRDefault="005E4FFF" w:rsidP="00207897">
      <w:pPr>
        <w:pStyle w:val="Titre2"/>
      </w:pPr>
      <w:bookmarkStart w:id="40" w:name="_Toc59546788"/>
      <w:bookmarkStart w:id="41" w:name="_Toc61267215"/>
      <w:r>
        <w:t>ANALYSES STATISTIQUES</w:t>
      </w:r>
      <w:bookmarkEnd w:id="40"/>
      <w:bookmarkEnd w:id="41"/>
    </w:p>
    <w:p w:rsidR="004B75AF" w:rsidRDefault="005965B8">
      <w:pPr>
        <w:pStyle w:val="Titre1"/>
      </w:pPr>
      <w:bookmarkStart w:id="42" w:name="_Toc59546790"/>
      <w:bookmarkStart w:id="43" w:name="_Toc61267216"/>
      <w:r>
        <w:t>REFERENCES BIBLIOGRAPHIQUES</w:t>
      </w:r>
      <w:bookmarkEnd w:id="42"/>
      <w:bookmarkEnd w:id="43"/>
    </w:p>
    <w:p w:rsidR="004B75AF" w:rsidRDefault="004B75AF">
      <w:pPr>
        <w:spacing w:line="360" w:lineRule="auto"/>
      </w:pPr>
    </w:p>
    <w:sectPr w:rsidR="004B75AF">
      <w:headerReference w:type="default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2C" w:rsidRDefault="00195A2C">
      <w:pPr>
        <w:spacing w:after="0" w:line="240" w:lineRule="auto"/>
      </w:pPr>
      <w:r>
        <w:separator/>
      </w:r>
    </w:p>
  </w:endnote>
  <w:endnote w:type="continuationSeparator" w:id="0">
    <w:p w:rsidR="00195A2C" w:rsidRDefault="0019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195A2C">
    <w:pPr>
      <w:pStyle w:val="Pieddepage"/>
      <w:pBdr>
        <w:top w:val="single" w:sz="4" w:space="1" w:color="000000" w:themeColor="text1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>Version n°xx du xxx</w:t>
    </w:r>
    <w:r>
      <w:rPr>
        <w:rFonts w:eastAsiaTheme="majorEastAsia" w:cstheme="majorBidi"/>
        <w:i/>
      </w:rPr>
      <w:tab/>
    </w:r>
    <w:r>
      <w:rPr>
        <w:rFonts w:eastAsiaTheme="majorEastAsia" w:cstheme="majorBidi"/>
        <w:i/>
      </w:rPr>
      <w:tab/>
    </w:r>
    <w:r>
      <w:rPr>
        <w:i/>
        <w:sz w:val="18"/>
        <w:szCs w:val="18"/>
      </w:rPr>
      <w:t xml:space="preserve"> 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F900B0">
      <w:rPr>
        <w:i/>
        <w:noProof/>
        <w:sz w:val="18"/>
        <w:szCs w:val="18"/>
      </w:rPr>
      <w:t>3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sur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</w:instrText>
    </w:r>
    <w:r>
      <w:rPr>
        <w:i/>
        <w:sz w:val="18"/>
        <w:szCs w:val="18"/>
      </w:rPr>
      <w:fldChar w:fldCharType="separate"/>
    </w:r>
    <w:r w:rsidR="00F900B0">
      <w:rPr>
        <w:i/>
        <w:noProof/>
        <w:sz w:val="18"/>
        <w:szCs w:val="18"/>
      </w:rPr>
      <w:t>10</w:t>
    </w:r>
    <w:r>
      <w:rPr>
        <w:i/>
        <w:sz w:val="18"/>
        <w:szCs w:val="18"/>
      </w:rPr>
      <w:fldChar w:fldCharType="end"/>
    </w:r>
  </w:p>
  <w:p w:rsidR="00195A2C" w:rsidRDefault="00195A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2C" w:rsidRDefault="00195A2C">
      <w:pPr>
        <w:spacing w:after="0" w:line="240" w:lineRule="auto"/>
      </w:pPr>
      <w:r>
        <w:separator/>
      </w:r>
    </w:p>
  </w:footnote>
  <w:footnote w:type="continuationSeparator" w:id="0">
    <w:p w:rsidR="00195A2C" w:rsidRDefault="0019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195A2C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7945</wp:posOffset>
          </wp:positionV>
          <wp:extent cx="1021080" cy="400050"/>
          <wp:effectExtent l="0" t="0" r="7620" b="0"/>
          <wp:wrapNone/>
          <wp:docPr id="1" name="Image 1" descr="F:\GIRCI\Réseau B\9- Logo GIRCI - Modèle lettre\Logo GIR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IRCI\Réseau B\9- Logo GIRCI - Modèle lettre\Logo GIR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A2C" w:rsidRDefault="00195A2C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t>NOM DE L’ETU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2A15"/>
      </v:shape>
    </w:pict>
  </w:numPicBullet>
  <w:abstractNum w:abstractNumId="0">
    <w:nsid w:val="00450FAC"/>
    <w:multiLevelType w:val="hybridMultilevel"/>
    <w:tmpl w:val="B81C9A5C"/>
    <w:lvl w:ilvl="0" w:tplc="343AEA3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F0F2E"/>
    <w:multiLevelType w:val="hybridMultilevel"/>
    <w:tmpl w:val="361EAD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02F9D"/>
    <w:multiLevelType w:val="multilevel"/>
    <w:tmpl w:val="ED74F8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4332"/>
        </w:tabs>
        <w:ind w:left="4332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308674A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CB70299"/>
    <w:multiLevelType w:val="multilevel"/>
    <w:tmpl w:val="9C7CEF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CC8182D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FBB2FA4"/>
    <w:multiLevelType w:val="hybridMultilevel"/>
    <w:tmpl w:val="9FC25400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AD5BC8"/>
    <w:multiLevelType w:val="hybridMultilevel"/>
    <w:tmpl w:val="93A462E0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7086E"/>
    <w:multiLevelType w:val="hybridMultilevel"/>
    <w:tmpl w:val="6BBECA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097A1A"/>
    <w:multiLevelType w:val="hybridMultilevel"/>
    <w:tmpl w:val="F89ADB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E12BCC"/>
    <w:multiLevelType w:val="hybridMultilevel"/>
    <w:tmpl w:val="BDCE0C9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F61"/>
    <w:multiLevelType w:val="hybridMultilevel"/>
    <w:tmpl w:val="3C5E5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54A70"/>
    <w:multiLevelType w:val="hybridMultilevel"/>
    <w:tmpl w:val="DD826CA0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E26C0B"/>
    <w:multiLevelType w:val="hybridMultilevel"/>
    <w:tmpl w:val="3C54DCC8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B2E43"/>
    <w:multiLevelType w:val="multilevel"/>
    <w:tmpl w:val="85DE2438"/>
    <w:lvl w:ilvl="0">
      <w:start w:val="1"/>
      <w:numFmt w:val="decimal"/>
      <w:lvlText w:val="%1 -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953F72"/>
    <w:multiLevelType w:val="hybridMultilevel"/>
    <w:tmpl w:val="4F4804E4"/>
    <w:lvl w:ilvl="0" w:tplc="BEA4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7FD"/>
    <w:multiLevelType w:val="multilevel"/>
    <w:tmpl w:val="4C8273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7">
    <w:nsid w:val="75952997"/>
    <w:multiLevelType w:val="hybridMultilevel"/>
    <w:tmpl w:val="F99A4824"/>
    <w:lvl w:ilvl="0" w:tplc="533A4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B16E4"/>
    <w:multiLevelType w:val="multilevel"/>
    <w:tmpl w:val="4DCA95AC"/>
    <w:lvl w:ilvl="0">
      <w:start w:val="1"/>
      <w:numFmt w:val="decimal"/>
      <w:pStyle w:val="Titre10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8D009D9"/>
    <w:multiLevelType w:val="hybridMultilevel"/>
    <w:tmpl w:val="C91E2702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25F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4756D"/>
    <w:multiLevelType w:val="hybridMultilevel"/>
    <w:tmpl w:val="349CD082"/>
    <w:lvl w:ilvl="0" w:tplc="8398FE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3C88B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6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6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7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A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00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4B5616"/>
    <w:multiLevelType w:val="hybridMultilevel"/>
    <w:tmpl w:val="C8EEF04A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639B4">
      <w:start w:val="1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496194"/>
    <w:multiLevelType w:val="hybridMultilevel"/>
    <w:tmpl w:val="758CDA1A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18"/>
  </w:num>
  <w:num w:numId="20">
    <w:abstractNumId w:val="2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0"/>
  </w:num>
  <w:num w:numId="39">
    <w:abstractNumId w:val="0"/>
  </w:num>
  <w:num w:numId="40">
    <w:abstractNumId w:val="7"/>
  </w:num>
  <w:num w:numId="41">
    <w:abstractNumId w:val="11"/>
  </w:num>
  <w:num w:numId="42">
    <w:abstractNumId w:val="1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AF"/>
    <w:rsid w:val="00074672"/>
    <w:rsid w:val="000A5D68"/>
    <w:rsid w:val="000D4DF1"/>
    <w:rsid w:val="00195A2C"/>
    <w:rsid w:val="00207897"/>
    <w:rsid w:val="002B7776"/>
    <w:rsid w:val="00406E05"/>
    <w:rsid w:val="00464CF1"/>
    <w:rsid w:val="004B75AF"/>
    <w:rsid w:val="005714B3"/>
    <w:rsid w:val="00595964"/>
    <w:rsid w:val="005965B8"/>
    <w:rsid w:val="005E4FFF"/>
    <w:rsid w:val="007858E3"/>
    <w:rsid w:val="00852870"/>
    <w:rsid w:val="00873124"/>
    <w:rsid w:val="008B6D2B"/>
    <w:rsid w:val="008C464C"/>
    <w:rsid w:val="009111AA"/>
    <w:rsid w:val="00977B12"/>
    <w:rsid w:val="009A1FEE"/>
    <w:rsid w:val="00B46474"/>
    <w:rsid w:val="00D7784B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A994-E00D-4DDF-90CA-C277904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32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Jill niella</dc:creator>
  <cp:lastModifiedBy>GUYON MARION</cp:lastModifiedBy>
  <cp:revision>2</cp:revision>
  <dcterms:created xsi:type="dcterms:W3CDTF">2021-01-11T13:39:00Z</dcterms:created>
  <dcterms:modified xsi:type="dcterms:W3CDTF">2021-01-11T13:39:00Z</dcterms:modified>
</cp:coreProperties>
</file>